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E2AE755" w:rsidP="5C896D06" w:rsidRDefault="1E2AE755" w14:paraId="15E01916" w14:textId="3E783310">
      <w:pPr>
        <w:pStyle w:val="STROP-nadpisdokumentu"/>
        <w:suppressLineNumbers w:val="0"/>
        <w:bidi w:val="0"/>
        <w:spacing w:before="600" w:beforeAutospacing="off" w:after="160" w:afterAutospacing="off" w:line="259" w:lineRule="auto"/>
        <w:ind w:left="0" w:right="0"/>
        <w:jc w:val="left"/>
      </w:pPr>
      <w:r w:rsidR="1E2AE755">
        <w:rPr/>
        <w:t xml:space="preserve">Přihláška </w:t>
      </w:r>
      <w:r w:rsidR="2BEE0886">
        <w:rPr/>
        <w:t>-</w:t>
      </w:r>
      <w:r w:rsidR="1E2AE755">
        <w:rPr/>
        <w:t xml:space="preserve"> </w:t>
      </w:r>
      <w:r w:rsidRPr="5C896D06" w:rsidR="1E2AE755">
        <w:rPr>
          <w:rStyle w:val="STROP-podnadpis1Char"/>
        </w:rPr>
        <w:t>K</w:t>
      </w:r>
      <w:r w:rsidRPr="5C896D06" w:rsidR="31F0E5DE">
        <w:rPr>
          <w:rStyle w:val="STROP-podnadpis1Char"/>
        </w:rPr>
        <w:t>URZ</w:t>
      </w:r>
      <w:r w:rsidRPr="5C896D06" w:rsidR="31F0E5DE">
        <w:rPr>
          <w:rStyle w:val="STROP-podnadpis1Char"/>
        </w:rPr>
        <w:t xml:space="preserve"> TERAPEUTICKÉHO RODIČOVSTVÍ</w:t>
      </w:r>
    </w:p>
    <w:p w:rsidR="5C896D06" w:rsidP="46B55B02" w:rsidRDefault="5C896D06" w14:paraId="65793D47" w14:textId="51663A7D">
      <w:pPr>
        <w:pStyle w:val="STROP-text"/>
        <w:rPr>
          <w:i w:val="1"/>
          <w:iCs w:val="1"/>
          <w:color w:val="auto"/>
        </w:rPr>
      </w:pPr>
      <w:r w:rsidRPr="46B55B02" w:rsidR="227A8117">
        <w:rPr>
          <w:i w:val="1"/>
          <w:iCs w:val="1"/>
        </w:rPr>
        <w:t>Pokud se kurzu bude účastnit manželský</w:t>
      </w:r>
      <w:r w:rsidRPr="46B55B02" w:rsidR="017AC7E3">
        <w:rPr>
          <w:i w:val="1"/>
          <w:iCs w:val="1"/>
        </w:rPr>
        <w:t xml:space="preserve"> nebo partnerský</w:t>
      </w:r>
      <w:r w:rsidRPr="46B55B02" w:rsidR="227A8117">
        <w:rPr>
          <w:i w:val="1"/>
          <w:iCs w:val="1"/>
        </w:rPr>
        <w:t xml:space="preserve"> pár, vyplňte prosím za každého účastníka zvlášť.</w:t>
      </w:r>
    </w:p>
    <w:p w:rsidRPr="00000893" w:rsidR="00683E4B" w:rsidP="5C896D06" w:rsidRDefault="00511944" w14:paraId="30211956" w14:textId="227718CB">
      <w:pPr>
        <w:pStyle w:val="STROP-podpodnadpis2"/>
      </w:pPr>
      <w:r w:rsidR="7D4853DF">
        <w:rPr/>
        <w:t xml:space="preserve">Jméno a příjmení: </w:t>
      </w:r>
    </w:p>
    <w:p w:rsidR="00511944" w:rsidP="5C896D06" w:rsidRDefault="00511944" w14:paraId="6822DCBA" w14:textId="5EDF7AA4">
      <w:pPr>
        <w:pStyle w:val="STROP-podpodnadpis2"/>
        <w:suppressLineNumbers w:val="0"/>
        <w:bidi w:val="0"/>
        <w:spacing w:before="360" w:beforeAutospacing="off" w:after="120" w:afterAutospacing="off" w:line="259" w:lineRule="auto"/>
        <w:ind w:left="0" w:right="0"/>
        <w:jc w:val="left"/>
      </w:pPr>
      <w:r w:rsidR="59620D08">
        <w:rPr/>
        <w:t>Bydliště:</w:t>
      </w:r>
    </w:p>
    <w:p w:rsidR="00511944" w:rsidP="5C896D06" w:rsidRDefault="00511944" w14:paraId="62C99BAC" w14:textId="122C5F82">
      <w:pPr>
        <w:pStyle w:val="STROP-podpodnadpis2"/>
        <w:suppressLineNumbers w:val="0"/>
        <w:bidi w:val="0"/>
        <w:spacing w:before="360" w:beforeAutospacing="off" w:after="120" w:afterAutospacing="off" w:line="259" w:lineRule="auto"/>
        <w:ind w:left="0" w:right="0"/>
        <w:jc w:val="left"/>
      </w:pPr>
      <w:r w:rsidR="59620D08">
        <w:rPr/>
        <w:t>Telefon:</w:t>
      </w:r>
    </w:p>
    <w:p w:rsidR="00511944" w:rsidP="5C896D06" w:rsidRDefault="00511944" w14:paraId="04A6FB7E" w14:textId="5BE8B4B4">
      <w:pPr>
        <w:pStyle w:val="STROP-podpodnadpis2"/>
        <w:suppressLineNumbers w:val="0"/>
        <w:bidi w:val="0"/>
        <w:spacing w:before="360" w:beforeAutospacing="off" w:after="120" w:afterAutospacing="off" w:line="259" w:lineRule="auto"/>
        <w:ind w:left="0" w:right="0"/>
        <w:jc w:val="left"/>
      </w:pPr>
      <w:r w:rsidR="59620D08">
        <w:rPr/>
        <w:t>E-mail:</w:t>
      </w:r>
    </w:p>
    <w:p w:rsidR="00511944" w:rsidP="5C896D06" w:rsidRDefault="00511944" w14:paraId="0DF20DB7" w14:textId="51E18B8B">
      <w:pPr>
        <w:pStyle w:val="STROP-podpodnadpis2"/>
        <w:bidi w:val="0"/>
      </w:pPr>
      <w:r w:rsidR="7A6F6DFC">
        <w:rPr/>
        <w:t xml:space="preserve">Účastnický poplatek: </w:t>
      </w:r>
      <w:r w:rsidR="1AC274D2">
        <w:rPr/>
        <w:t xml:space="preserve">13 800,- Kč </w:t>
      </w:r>
    </w:p>
    <w:p w:rsidR="1AC274D2" w:rsidP="43641FF0" w:rsidRDefault="1AC274D2" w14:paraId="435B1923" w14:textId="27E0817E">
      <w:pPr>
        <w:pStyle w:val="STROP-text"/>
        <w:jc w:val="both"/>
      </w:pPr>
      <w:r w:rsidR="1AC274D2">
        <w:rPr/>
        <w:t>P</w:t>
      </w:r>
      <w:r w:rsidR="376DC2ED">
        <w:rPr/>
        <w:t>ro p</w:t>
      </w:r>
      <w:r w:rsidR="1AC274D2">
        <w:rPr/>
        <w:t>ěstoun</w:t>
      </w:r>
      <w:r w:rsidR="4F7B6C4E">
        <w:rPr/>
        <w:t>y</w:t>
      </w:r>
      <w:r w:rsidR="1AC274D2">
        <w:rPr/>
        <w:t>, kteří mají uzavřenou Dohodu o výkonu pěstounské péče s organizací</w:t>
      </w:r>
      <w:r w:rsidR="3434510C">
        <w:rPr/>
        <w:t xml:space="preserve"> </w:t>
      </w:r>
      <w:r w:rsidR="1AC274D2">
        <w:rPr/>
        <w:t xml:space="preserve">STROP, z. </w:t>
      </w:r>
      <w:r w:rsidR="50469F2E">
        <w:rPr/>
        <w:t>ú</w:t>
      </w:r>
      <w:r w:rsidR="1AC274D2">
        <w:rPr/>
        <w:t>.</w:t>
      </w:r>
      <w:r w:rsidR="1AC274D2">
        <w:rPr/>
        <w:t xml:space="preserve"> </w:t>
      </w:r>
      <w:r w:rsidR="740FFF3A">
        <w:rPr/>
        <w:t xml:space="preserve">je účastnický poplatek 1 500 Kč. </w:t>
      </w:r>
      <w:r w:rsidR="389F1240">
        <w:rPr/>
        <w:t>Ostatní p</w:t>
      </w:r>
      <w:r w:rsidR="5154A9A6">
        <w:rPr/>
        <w:t xml:space="preserve">ěstouni </w:t>
      </w:r>
      <w:r w:rsidR="789868B6">
        <w:rPr/>
        <w:t xml:space="preserve">mohou požádat o příspěvek svoji </w:t>
      </w:r>
      <w:r w:rsidR="5154A9A6">
        <w:rPr/>
        <w:t>doprová</w:t>
      </w:r>
      <w:r w:rsidR="07DD64FC">
        <w:rPr/>
        <w:t>z</w:t>
      </w:r>
      <w:r w:rsidR="5154A9A6">
        <w:rPr/>
        <w:t>ející organizaci</w:t>
      </w:r>
      <w:r w:rsidR="086C507B">
        <w:rPr/>
        <w:t>.</w:t>
      </w:r>
    </w:p>
    <w:p w:rsidR="1AC274D2" w:rsidP="46B55B02" w:rsidRDefault="1AC274D2" w14:paraId="7C813E5A" w14:textId="51D0A622">
      <w:pPr>
        <w:pStyle w:val="STROP-text"/>
        <w:bidi w:val="0"/>
        <w:rPr>
          <w:b w:val="0"/>
          <w:bCs w:val="0"/>
          <w:i w:val="1"/>
          <w:iCs w:val="1"/>
          <w:color w:val="auto"/>
        </w:rPr>
      </w:pPr>
      <w:r w:rsidRPr="46B55B02" w:rsidR="1AC274D2">
        <w:rPr>
          <w:rStyle w:val="STROP-podpodnadpis2Char"/>
        </w:rPr>
        <w:t>Způsob úhrady</w:t>
      </w:r>
      <w:r w:rsidRPr="46B55B02" w:rsidR="58FEE54D">
        <w:rPr>
          <w:rStyle w:val="STROP-podpodnadpis2Char"/>
        </w:rPr>
        <w:t xml:space="preserve"> - </w:t>
      </w:r>
      <w:r w:rsidRPr="46B55B02" w:rsidR="58FEE54D">
        <w:rPr>
          <w:b w:val="0"/>
          <w:bCs w:val="0"/>
          <w:i w:val="1"/>
          <w:iCs w:val="1"/>
          <w:color w:val="auto"/>
        </w:rPr>
        <w:t>prosím označte, kterou variantu jste si zvolili:</w:t>
      </w:r>
    </w:p>
    <w:p w:rsidR="1AC274D2" w:rsidP="5C896D06" w:rsidRDefault="1AC274D2" w14:paraId="4A6C2075" w14:textId="520D91F6">
      <w:pPr>
        <w:pStyle w:val="STROP-text"/>
        <w:numPr>
          <w:ilvl w:val="0"/>
          <w:numId w:val="20"/>
        </w:numPr>
        <w:bidi w:val="0"/>
        <w:rPr/>
      </w:pPr>
      <w:r w:rsidR="1AC274D2">
        <w:rPr/>
        <w:t>Bezhotovostně na základě vystavené faktury</w:t>
      </w:r>
      <w:r w:rsidR="64829BE1">
        <w:rPr/>
        <w:t xml:space="preserve"> </w:t>
      </w:r>
    </w:p>
    <w:p w:rsidR="1AC274D2" w:rsidP="5C896D06" w:rsidRDefault="1AC274D2" w14:paraId="48E5E17B" w14:textId="3D288283">
      <w:pPr>
        <w:pStyle w:val="STROP-text"/>
        <w:numPr>
          <w:ilvl w:val="0"/>
          <w:numId w:val="20"/>
        </w:numPr>
        <w:bidi w:val="0"/>
        <w:rPr/>
      </w:pPr>
      <w:r w:rsidR="1AC274D2">
        <w:rPr/>
        <w:t xml:space="preserve">V </w:t>
      </w:r>
      <w:r w:rsidR="1AC274D2">
        <w:rPr/>
        <w:t>hotovosti</w:t>
      </w:r>
    </w:p>
    <w:p w:rsidR="479889DB" w:rsidP="355123C9" w:rsidRDefault="479889DB" w14:paraId="6F5504E4" w14:textId="4FF5C58F">
      <w:pPr>
        <w:pStyle w:val="STROP-text"/>
        <w:bidi w:val="0"/>
        <w:ind w:left="0"/>
        <w:rPr>
          <w:b w:val="0"/>
          <w:bCs w:val="0"/>
          <w:color w:val="FF0000"/>
        </w:rPr>
      </w:pPr>
      <w:r w:rsidRPr="43641FF0" w:rsidR="479889DB">
        <w:rPr>
          <w:b w:val="1"/>
          <w:bCs w:val="1"/>
        </w:rPr>
        <w:t xml:space="preserve">Termín </w:t>
      </w:r>
      <w:r w:rsidRPr="43641FF0" w:rsidR="479889DB">
        <w:rPr>
          <w:b w:val="1"/>
          <w:bCs w:val="1"/>
        </w:rPr>
        <w:t>úhrady</w:t>
      </w:r>
      <w:r w:rsidRPr="43641FF0" w:rsidR="757565F0">
        <w:rPr>
          <w:b w:val="1"/>
          <w:bCs w:val="1"/>
        </w:rPr>
        <w:t xml:space="preserve"> - </w:t>
      </w:r>
      <w:r w:rsidRPr="43641FF0" w:rsidR="757565F0">
        <w:rPr>
          <w:b w:val="0"/>
          <w:bCs w:val="0"/>
          <w:i w:val="1"/>
          <w:iCs w:val="1"/>
          <w:color w:val="auto"/>
        </w:rPr>
        <w:t>prosím</w:t>
      </w:r>
      <w:r w:rsidRPr="43641FF0" w:rsidR="757565F0">
        <w:rPr>
          <w:b w:val="0"/>
          <w:bCs w:val="0"/>
          <w:i w:val="1"/>
          <w:iCs w:val="1"/>
          <w:color w:val="auto"/>
        </w:rPr>
        <w:t xml:space="preserve"> </w:t>
      </w:r>
      <w:r w:rsidRPr="43641FF0" w:rsidR="2AF054E9">
        <w:rPr>
          <w:b w:val="0"/>
          <w:bCs w:val="0"/>
          <w:i w:val="1"/>
          <w:iCs w:val="1"/>
          <w:color w:val="auto"/>
        </w:rPr>
        <w:t>o</w:t>
      </w:r>
      <w:r w:rsidRPr="43641FF0" w:rsidR="757565F0">
        <w:rPr>
          <w:b w:val="0"/>
          <w:bCs w:val="0"/>
          <w:i w:val="1"/>
          <w:iCs w:val="1"/>
          <w:color w:val="auto"/>
        </w:rPr>
        <w:t>značte, kterou variantu jste si zvolili</w:t>
      </w:r>
      <w:r w:rsidRPr="43641FF0" w:rsidR="1AC274D2">
        <w:rPr>
          <w:b w:val="0"/>
          <w:bCs w:val="0"/>
          <w:i w:val="1"/>
          <w:iCs w:val="1"/>
          <w:color w:val="auto"/>
        </w:rPr>
        <w:t>:</w:t>
      </w:r>
      <w:r w:rsidRPr="43641FF0" w:rsidR="5BA5E9F9">
        <w:rPr>
          <w:b w:val="0"/>
          <w:bCs w:val="0"/>
          <w:i w:val="1"/>
          <w:iCs w:val="1"/>
          <w:color w:val="auto"/>
        </w:rPr>
        <w:t xml:space="preserve"> </w:t>
      </w:r>
      <w:r w:rsidRPr="43641FF0" w:rsidR="5BA5E9F9">
        <w:rPr>
          <w:b w:val="0"/>
          <w:bCs w:val="0"/>
          <w:i w:val="1"/>
          <w:iCs w:val="1"/>
          <w:color w:val="auto"/>
        </w:rPr>
        <w:t xml:space="preserve"> </w:t>
      </w:r>
    </w:p>
    <w:p w:rsidR="28CE53F5" w:rsidP="5C896D06" w:rsidRDefault="28CE53F5" w14:paraId="0A61A738" w14:textId="0B90E83A">
      <w:pPr>
        <w:pStyle w:val="STROP-text"/>
        <w:numPr>
          <w:ilvl w:val="0"/>
          <w:numId w:val="21"/>
        </w:numPr>
        <w:bidi w:val="0"/>
        <w:rPr>
          <w:b w:val="0"/>
          <w:bCs w:val="0"/>
        </w:rPr>
      </w:pPr>
      <w:r w:rsidR="28CE53F5">
        <w:rPr>
          <w:b w:val="0"/>
          <w:bCs w:val="0"/>
        </w:rPr>
        <w:t xml:space="preserve">Celou částku, nejpozději do </w:t>
      </w:r>
      <w:r w:rsidR="27E4D3AA">
        <w:rPr>
          <w:b w:val="0"/>
          <w:bCs w:val="0"/>
        </w:rPr>
        <w:t>10. 01. 2026</w:t>
      </w:r>
    </w:p>
    <w:p w:rsidR="27E4D3AA" w:rsidP="5C896D06" w:rsidRDefault="27E4D3AA" w14:paraId="5AADA7E2" w14:textId="472EB6B9">
      <w:pPr>
        <w:pStyle w:val="STROP-text"/>
        <w:numPr>
          <w:ilvl w:val="0"/>
          <w:numId w:val="21"/>
        </w:numPr>
        <w:bidi w:val="0"/>
        <w:rPr>
          <w:b w:val="0"/>
          <w:bCs w:val="0"/>
        </w:rPr>
      </w:pPr>
      <w:r w:rsidR="27E4D3AA">
        <w:rPr>
          <w:b w:val="0"/>
          <w:bCs w:val="0"/>
        </w:rPr>
        <w:t xml:space="preserve">Ve dvou splátkách, první nejpozději do 10.01.2026, druhou nejpozději do </w:t>
      </w:r>
      <w:r w:rsidR="7211A471">
        <w:rPr>
          <w:b w:val="0"/>
          <w:bCs w:val="0"/>
        </w:rPr>
        <w:t>10. 06. 2026.</w:t>
      </w:r>
    </w:p>
    <w:p w:rsidR="5C896D06" w:rsidP="46B55B02" w:rsidRDefault="5C896D06" w14:paraId="72463B34" w14:textId="72EC1B41">
      <w:pPr>
        <w:pStyle w:val="STROP-podpodnadpis2"/>
        <w:rPr>
          <w:rFonts w:ascii="Montserrat SemiBold" w:hAnsi="Montserrat SemiBold" w:eastAsia="Montserrat SemiBold" w:cs="Montserrat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46B55B02" w:rsidR="27234EBE">
        <w:rPr>
          <w:noProof w:val="0"/>
          <w:lang w:val="cs-CZ"/>
        </w:rPr>
        <w:t>Souhlasím</w:t>
      </w:r>
      <w:r w:rsidRPr="46B55B02" w:rsidR="27234EBE">
        <w:rPr>
          <w:noProof w:val="0"/>
          <w:lang w:val="cs-CZ"/>
        </w:rPr>
        <w:t xml:space="preserve"> </w:t>
      </w:r>
      <w:r w:rsidRPr="46B55B02" w:rsidR="6E034B8D">
        <w:rPr>
          <w:noProof w:val="0"/>
          <w:lang w:val="cs-CZ"/>
        </w:rPr>
        <w:t>s</w:t>
      </w:r>
      <w:r w:rsidRPr="46B55B02" w:rsidR="1A87AE33">
        <w:rPr>
          <w:noProof w:val="0"/>
          <w:lang w:val="cs-CZ"/>
        </w:rPr>
        <w:t xml:space="preserve"> uchováním a zpracov</w:t>
      </w:r>
      <w:r w:rsidRPr="46B55B02" w:rsidR="5E2D7CDE">
        <w:rPr>
          <w:noProof w:val="0"/>
          <w:lang w:val="cs-CZ"/>
        </w:rPr>
        <w:t>áním informací nezbytných pro realizaci kurzu.</w:t>
      </w:r>
      <w:r w:rsidRPr="46B55B02" w:rsidR="50C7025E">
        <w:rPr>
          <w:noProof w:val="0"/>
          <w:lang w:val="cs-CZ"/>
        </w:rPr>
        <w:t xml:space="preserve"> </w:t>
      </w:r>
      <w:r w:rsidR="6D0351A3">
        <w:rPr/>
        <w:t xml:space="preserve">Beru na vědomí, že </w:t>
      </w:r>
      <w:r w:rsidR="6FBBA7AE">
        <w:rPr/>
        <w:t xml:space="preserve">v případě, </w:t>
      </w:r>
      <w:r w:rsidR="71045E54">
        <w:rPr/>
        <w:t xml:space="preserve">předčasného </w:t>
      </w:r>
      <w:r w:rsidR="3A1BAF4B">
        <w:rPr/>
        <w:t>ukonč</w:t>
      </w:r>
      <w:r w:rsidR="04223360">
        <w:rPr/>
        <w:t xml:space="preserve">ení </w:t>
      </w:r>
      <w:r w:rsidR="3A1BAF4B">
        <w:rPr/>
        <w:t>kurzu</w:t>
      </w:r>
      <w:r w:rsidR="46BD2C59">
        <w:rPr/>
        <w:t>, ne</w:t>
      </w:r>
      <w:r w:rsidR="73E72C48">
        <w:rPr/>
        <w:t>ní účastníkům vrácen účastnický poplatek, ani jeho poměrná část.</w:t>
      </w:r>
    </w:p>
    <w:p w:rsidR="5C896D06" w:rsidP="43641FF0" w:rsidRDefault="5C896D06" w14:paraId="0BE3774E" w14:textId="591D6A23">
      <w:pPr>
        <w:pStyle w:val="STROP-podpodnadpis2"/>
        <w:spacing w:after="120"/>
        <w:rPr>
          <w:b w:val="1"/>
          <w:bCs w:val="1"/>
        </w:rPr>
      </w:pPr>
      <w:r w:rsidR="4B4101A8">
        <w:rPr/>
        <w:t xml:space="preserve">Místo, </w:t>
      </w:r>
      <w:r w:rsidR="4B4101A8">
        <w:rPr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944">
        <w:rPr/>
        <w:t>Podpis</w:t>
      </w:r>
      <w:r w:rsidR="49BB562B">
        <w:rPr/>
        <w:t>:</w:t>
      </w:r>
    </w:p>
    <w:sectPr w:rsidR="1A60132D" w:rsidSect="006A1DD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85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0E09" w:rsidP="00B20C75" w:rsidRDefault="00F00E09" w14:paraId="0221302A" w14:textId="77777777">
      <w:pPr>
        <w:spacing w:after="0" w:line="240" w:lineRule="auto"/>
      </w:pPr>
      <w:r>
        <w:separator/>
      </w:r>
    </w:p>
  </w:endnote>
  <w:endnote w:type="continuationSeparator" w:id="0">
    <w:p w:rsidR="00F00E09" w:rsidP="00B20C75" w:rsidRDefault="00F00E09" w14:paraId="3E72FD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SemiBold">
    <w:panose1 w:val="00000000000000000000"/>
    <w:charset w:val="EE"/>
    <w:family w:val="auto"/>
    <w:pitch w:val="variable"/>
    <w:sig w:usb0="A00002FF" w:usb1="4000247B" w:usb2="00000000" w:usb3="00000000" w:csb0="00000197" w:csb1="00000000"/>
    <w:embedRegular w:fontKey="{9DFDC20A-0E6F-4759-ADC5-B8051802D269}" w:subsetted="1" r:id="rId1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  <w:embedRegular w:fontKey="{87E427D4-C6DA-407F-84DF-045C4C0E2830}" r:id="rId2"/>
    <w:embedBold w:fontKey="{A54B4DCE-090E-4FE1-A58D-C464B855FC55}" r:id="rId3"/>
  </w:font>
  <w:font w:name="Montserrat Light">
    <w:panose1 w:val="00000000000000000000"/>
    <w:charset w:val="EE"/>
    <w:family w:val="auto"/>
    <w:pitch w:val="variable"/>
    <w:sig w:usb0="A00002FF" w:usb1="4000247B" w:usb2="00000000" w:usb3="00000000" w:csb0="00000197" w:csb1="00000000"/>
    <w:embedRegular w:fontKey="{C258EAF5-1544-43E5-B1A9-74F1796EFB31}" r:id="rId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604492961"/>
      <w:docPartObj>
        <w:docPartGallery w:val="Page Numbers (Bottom of Page)"/>
        <w:docPartUnique/>
      </w:docPartObj>
    </w:sdtPr>
    <w:sdtContent>
      <w:p w:rsidRPr="006A1DDB" w:rsidR="006A1DDB" w:rsidRDefault="006A1DDB" w14:paraId="2B2A1FA4" w14:textId="632A6F4D">
        <w:pPr>
          <w:pStyle w:val="Zpat"/>
          <w:jc w:val="center"/>
          <w:rPr>
            <w:rFonts w:ascii="Montserrat" w:hAnsi="Montserrat"/>
          </w:rPr>
        </w:pPr>
        <w:r w:rsidRPr="006A1DDB">
          <w:rPr>
            <w:rFonts w:ascii="Montserrat" w:hAnsi="Montserrat"/>
          </w:rPr>
          <w:fldChar w:fldCharType="begin"/>
        </w:r>
        <w:r w:rsidRPr="006A1DDB">
          <w:rPr>
            <w:rFonts w:ascii="Montserrat" w:hAnsi="Montserrat"/>
          </w:rPr>
          <w:instrText>PAGE   \* MERGEFORMAT</w:instrText>
        </w:r>
        <w:r w:rsidRPr="006A1DDB">
          <w:rPr>
            <w:rFonts w:ascii="Montserrat" w:hAnsi="Montserrat"/>
          </w:rPr>
          <w:fldChar w:fldCharType="separate"/>
        </w:r>
        <w:r w:rsidRPr="006A1DDB">
          <w:rPr>
            <w:rFonts w:ascii="Montserrat" w:hAnsi="Montserrat"/>
          </w:rPr>
          <w:t>2</w:t>
        </w:r>
        <w:r w:rsidRPr="006A1DDB">
          <w:rPr>
            <w:rFonts w:ascii="Montserrat" w:hAnsi="Montserrat"/>
          </w:rPr>
          <w:fldChar w:fldCharType="end"/>
        </w:r>
      </w:p>
    </w:sdtContent>
    <w:sdtEndPr>
      <w:rPr>
        <w:rFonts w:ascii="Montserrat" w:hAnsi="Montserrat"/>
      </w:rPr>
    </w:sdtEndPr>
  </w:sdt>
  <w:p w:rsidRPr="0000056E" w:rsidR="000E48C2" w:rsidP="002A032F" w:rsidRDefault="000E48C2" w14:paraId="39990A9D" w14:textId="6E745215">
    <w:pPr>
      <w:pStyle w:val="Zpat"/>
      <w:spacing w:line="360" w:lineRule="auto"/>
      <w:jc w:val="both"/>
      <w:rPr>
        <w:rFonts w:ascii="Montserrat Light" w:hAnsi="Montserrat Light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AC7A88" w:rsidTr="4BAC7A88" w14:paraId="3D1DB508" w14:textId="77777777">
      <w:trPr>
        <w:trHeight w:val="300"/>
      </w:trPr>
      <w:tc>
        <w:tcPr>
          <w:tcW w:w="3020" w:type="dxa"/>
        </w:tcPr>
        <w:p w:rsidR="4BAC7A88" w:rsidP="4BAC7A88" w:rsidRDefault="4BAC7A88" w14:paraId="574F38A3" w14:textId="2E0A7D6D">
          <w:pPr>
            <w:pStyle w:val="Zhlav"/>
            <w:ind w:left="-115"/>
          </w:pPr>
        </w:p>
      </w:tc>
      <w:tc>
        <w:tcPr>
          <w:tcW w:w="3020" w:type="dxa"/>
        </w:tcPr>
        <w:p w:rsidR="4BAC7A88" w:rsidP="4BAC7A88" w:rsidRDefault="4BAC7A88" w14:paraId="32DD7510" w14:textId="10F86B72">
          <w:pPr>
            <w:pStyle w:val="Zhlav"/>
            <w:jc w:val="center"/>
          </w:pPr>
        </w:p>
      </w:tc>
      <w:tc>
        <w:tcPr>
          <w:tcW w:w="3020" w:type="dxa"/>
        </w:tcPr>
        <w:p w:rsidR="4BAC7A88" w:rsidP="4BAC7A88" w:rsidRDefault="4BAC7A88" w14:paraId="3DA914B2" w14:textId="123588B8">
          <w:pPr>
            <w:pStyle w:val="Zhlav"/>
            <w:ind w:right="-115"/>
            <w:jc w:val="right"/>
          </w:pPr>
        </w:p>
      </w:tc>
    </w:tr>
  </w:tbl>
  <w:p w:rsidR="4BAC7A88" w:rsidP="4BAC7A88" w:rsidRDefault="4BAC7A88" w14:paraId="5ACDA2BD" w14:textId="7DA0D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0E09" w:rsidP="00B20C75" w:rsidRDefault="00F00E09" w14:paraId="31A7B5B0" w14:textId="77777777">
      <w:pPr>
        <w:spacing w:after="0" w:line="240" w:lineRule="auto"/>
      </w:pPr>
      <w:r>
        <w:separator/>
      </w:r>
    </w:p>
  </w:footnote>
  <w:footnote w:type="continuationSeparator" w:id="0">
    <w:p w:rsidR="00F00E09" w:rsidP="00B20C75" w:rsidRDefault="00F00E09" w14:paraId="22AA3B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1F2B" w:rsidR="00DE1F2B" w:rsidP="00DE1F2B" w:rsidRDefault="00DE1F2B" w14:paraId="7C62B920" w14:textId="5C87E074">
    <w:pPr>
      <w:pStyle w:val="Zhlav"/>
      <w:tabs>
        <w:tab w:val="clear" w:pos="4536"/>
        <w:tab w:val="clear" w:pos="9072"/>
        <w:tab w:val="right" w:pos="8931"/>
      </w:tabs>
      <w:spacing w:line="288" w:lineRule="auto"/>
      <w:rPr>
        <w:rFonts w:ascii="Montserrat Light" w:hAnsi="Montserrat Ligh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11FED" w:rsidP="00311FED" w:rsidRDefault="00FD0F8F" w14:paraId="5EEA1767" w14:textId="5D3E9B52">
    <w:pPr>
      <w:pStyle w:val="Zhlav"/>
      <w:tabs>
        <w:tab w:val="clear" w:pos="4536"/>
        <w:tab w:val="clear" w:pos="9072"/>
        <w:tab w:val="left" w:pos="8081"/>
      </w:tabs>
      <w:spacing w:line="288" w:lineRule="auto"/>
      <w:rPr>
        <w:rFonts w:ascii="Montserrat SemiBold" w:hAnsi="Montserrat SemiBold"/>
        <w:sz w:val="17"/>
        <w:szCs w:val="17"/>
      </w:rPr>
    </w:pPr>
    <w:r>
      <w:rPr>
        <w:rFonts w:ascii="Montserrat Light" w:hAnsi="Montserrat Light"/>
        <w:noProof/>
        <w:sz w:val="17"/>
        <w:szCs w:val="17"/>
      </w:rPr>
      <w:drawing>
        <wp:anchor distT="0" distB="0" distL="114300" distR="114300" simplePos="0" relativeHeight="251658240" behindDoc="0" locked="0" layoutInCell="1" allowOverlap="1" wp14:anchorId="13020649" wp14:editId="2DE64752">
          <wp:simplePos x="0" y="0"/>
          <wp:positionH relativeFrom="column">
            <wp:posOffset>1816</wp:posOffset>
          </wp:positionH>
          <wp:positionV relativeFrom="paragraph">
            <wp:posOffset>147649</wp:posOffset>
          </wp:positionV>
          <wp:extent cx="1065301" cy="639440"/>
          <wp:effectExtent l="0" t="0" r="1905" b="8890"/>
          <wp:wrapNone/>
          <wp:docPr id="14766004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228" cy="65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50676" w:rsidR="004D7E0E" w:rsidP="004D7E0E" w:rsidRDefault="004D7E0E" w14:paraId="1784678A" w14:textId="6CED0DFD">
    <w:pPr>
      <w:pStyle w:val="Zhlav"/>
      <w:tabs>
        <w:tab w:val="clear" w:pos="4536"/>
      </w:tabs>
      <w:spacing w:line="288" w:lineRule="auto"/>
      <w:ind w:left="4678"/>
      <w:rPr>
        <w:rFonts w:ascii="Montserrat Light" w:hAnsi="Montserrat Light"/>
        <w:sz w:val="17"/>
        <w:szCs w:val="17"/>
      </w:rPr>
    </w:pPr>
    <w:bookmarkStart w:name="_Hlk206491145" w:id="0"/>
    <w:r w:rsidRPr="00DE1F2B">
      <w:rPr>
        <w:rFonts w:ascii="Montserrat SemiBold" w:hAnsi="Montserrat SemiBold"/>
        <w:sz w:val="17"/>
        <w:szCs w:val="17"/>
      </w:rPr>
      <w:t>STROP, z. ú</w:t>
    </w:r>
    <w:r w:rsidRPr="00C50676">
      <w:rPr>
        <w:rFonts w:ascii="Montserrat SemiBold" w:hAnsi="Montserrat SemiBold"/>
        <w:sz w:val="17"/>
        <w:szCs w:val="17"/>
      </w:rPr>
      <w:t>.</w:t>
    </w:r>
    <w:r w:rsidRPr="00C50676">
      <w:rPr>
        <w:rFonts w:ascii="Montserrat Light" w:hAnsi="Montserrat Light"/>
        <w:sz w:val="17"/>
        <w:szCs w:val="17"/>
      </w:rPr>
      <w:t xml:space="preserve">                                          </w:t>
    </w:r>
    <w:r>
      <w:rPr>
        <w:rFonts w:ascii="Montserrat Light" w:hAnsi="Montserrat Light"/>
        <w:sz w:val="17"/>
        <w:szCs w:val="17"/>
      </w:rPr>
      <w:t xml:space="preserve">   </w:t>
    </w:r>
    <w:r w:rsidRPr="00C50676">
      <w:rPr>
        <w:rFonts w:ascii="Montserrat Light" w:hAnsi="Montserrat Light"/>
        <w:sz w:val="17"/>
        <w:szCs w:val="17"/>
      </w:rPr>
      <w:t xml:space="preserve">     IČ: 265 90</w:t>
    </w:r>
    <w:r w:rsidR="009E1D32">
      <w:rPr>
        <w:rFonts w:ascii="Times New Roman" w:hAnsi="Times New Roman" w:cs="Times New Roman"/>
        <w:sz w:val="17"/>
        <w:szCs w:val="17"/>
      </w:rPr>
      <w:t> </w:t>
    </w:r>
    <w:r w:rsidRPr="00C50676">
      <w:rPr>
        <w:rFonts w:ascii="Montserrat Light" w:hAnsi="Montserrat Light"/>
        <w:sz w:val="17"/>
        <w:szCs w:val="17"/>
      </w:rPr>
      <w:t>620</w:t>
    </w:r>
  </w:p>
  <w:p w:rsidRPr="00C50676" w:rsidR="004D7E0E" w:rsidP="004D7E0E" w:rsidRDefault="004D7E0E" w14:paraId="4D84DD51" w14:textId="3E463AC4">
    <w:pPr>
      <w:pStyle w:val="Zhlav"/>
      <w:tabs>
        <w:tab w:val="clear" w:pos="4536"/>
      </w:tabs>
      <w:spacing w:line="288" w:lineRule="auto"/>
      <w:ind w:left="4678"/>
      <w:rPr>
        <w:rFonts w:ascii="Montserrat Light" w:hAnsi="Montserrat Light"/>
        <w:sz w:val="17"/>
        <w:szCs w:val="17"/>
      </w:rPr>
    </w:pPr>
    <w:r w:rsidRPr="00C50676">
      <w:rPr>
        <w:rFonts w:ascii="Montserrat Light" w:hAnsi="Montserrat Light"/>
        <w:sz w:val="17"/>
        <w:szCs w:val="17"/>
      </w:rPr>
      <w:t>Dlouhá 2699, Zlín                                           DS: 7fw4cny</w:t>
    </w:r>
  </w:p>
  <w:p w:rsidRPr="00C50676" w:rsidR="004D7E0E" w:rsidP="004D7E0E" w:rsidRDefault="004D7E0E" w14:paraId="7D2B5180" w14:textId="22B0D4F9">
    <w:pPr>
      <w:pStyle w:val="Zhlav"/>
      <w:tabs>
        <w:tab w:val="clear" w:pos="4536"/>
      </w:tabs>
      <w:spacing w:line="288" w:lineRule="auto"/>
      <w:ind w:left="4678"/>
      <w:rPr>
        <w:rFonts w:ascii="Montserrat Light" w:hAnsi="Montserrat Light"/>
        <w:sz w:val="17"/>
        <w:szCs w:val="17"/>
      </w:rPr>
    </w:pPr>
    <w:r w:rsidRPr="3AC17EEC" w:rsidR="3AC17EEC">
      <w:rPr>
        <w:rFonts w:ascii="Montserrat Light" w:hAnsi="Montserrat Light"/>
        <w:sz w:val="17"/>
        <w:szCs w:val="17"/>
      </w:rPr>
      <w:t>+420</w:t>
    </w:r>
    <w:r w:rsidRPr="3AC17EEC" w:rsidR="3AC17EEC">
      <w:rPr>
        <w:rFonts w:ascii="Times New Roman" w:hAnsi="Times New Roman" w:cs="Times New Roman"/>
        <w:sz w:val="17"/>
        <w:szCs w:val="17"/>
      </w:rPr>
      <w:t> </w:t>
    </w:r>
    <w:r w:rsidRPr="3AC17EEC" w:rsidR="3AC17EEC">
      <w:rPr>
        <w:rFonts w:ascii="Montserrat Light" w:hAnsi="Montserrat Light"/>
        <w:sz w:val="17"/>
        <w:szCs w:val="17"/>
      </w:rPr>
      <w:t>776 179</w:t>
    </w:r>
    <w:r w:rsidRPr="3AC17EEC" w:rsidR="3AC17EEC">
      <w:rPr>
        <w:rFonts w:ascii="Times New Roman" w:hAnsi="Times New Roman" w:cs="Times New Roman"/>
        <w:sz w:val="17"/>
        <w:szCs w:val="17"/>
      </w:rPr>
      <w:t> </w:t>
    </w:r>
    <w:r w:rsidRPr="3AC17EEC" w:rsidR="3AC17EEC">
      <w:rPr>
        <w:rFonts w:ascii="Montserrat Light" w:hAnsi="Montserrat Light"/>
        <w:sz w:val="17"/>
        <w:szCs w:val="17"/>
      </w:rPr>
      <w:t>165                           Č. Ú.: </w:t>
    </w:r>
    <w:r w:rsidRPr="3AC17EEC" w:rsidR="3AC17EEC">
      <w:rPr>
        <w:rFonts w:ascii="Montserrat Light" w:hAnsi="Montserrat Light"/>
        <w:sz w:val="17"/>
        <w:szCs w:val="17"/>
      </w:rPr>
      <w:t>354779015/0300</w:t>
    </w:r>
  </w:p>
  <w:p w:rsidRPr="00C50676" w:rsidR="004D7E0E" w:rsidP="004D7E0E" w:rsidRDefault="4BAC7A88" w14:paraId="01E29CFB" w14:textId="5F5F72D0">
    <w:pPr>
      <w:pStyle w:val="Zhlav"/>
      <w:tabs>
        <w:tab w:val="clear" w:pos="4536"/>
      </w:tabs>
      <w:spacing w:line="288" w:lineRule="auto"/>
      <w:ind w:left="4678"/>
      <w:rPr>
        <w:rFonts w:ascii="Montserrat Light" w:hAnsi="Montserrat Light"/>
        <w:sz w:val="17"/>
        <w:szCs w:val="17"/>
      </w:rPr>
    </w:pPr>
    <w:r w:rsidRPr="4BAC7A88">
      <w:rPr>
        <w:rFonts w:ascii="Montserrat Light" w:hAnsi="Montserrat Light"/>
        <w:sz w:val="17"/>
        <w:szCs w:val="17"/>
      </w:rPr>
      <w:t>info@strop-zlin.cz                               www.strop-zlin.cz</w:t>
    </w:r>
  </w:p>
  <w:bookmarkEnd w:id="0"/>
  <w:p w:rsidR="00311FED" w:rsidRDefault="00311FED" w14:paraId="6546596B" w14:textId="77777777">
    <w:pPr>
      <w:pStyle w:val="Zhlav"/>
      <w:pBdr>
        <w:bottom w:val="single" w:color="auto" w:sz="6" w:space="1"/>
      </w:pBdr>
    </w:pPr>
  </w:p>
  <w:p w:rsidR="004D7E0E" w:rsidRDefault="004D7E0E" w14:paraId="27B3A43D" w14:textId="77777777">
    <w:pPr>
      <w:pStyle w:val="Zhlav"/>
    </w:pPr>
  </w:p>
  <w:p w:rsidR="00DE05CA" w:rsidRDefault="00DE05CA" w14:paraId="7135C1B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4827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b0dc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585FC0"/>
    <w:multiLevelType w:val="hybridMultilevel"/>
    <w:tmpl w:val="CBAAE846"/>
    <w:lvl w:ilvl="0" w:tplc="5164F4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0B828"/>
    <w:multiLevelType w:val="hybridMultilevel"/>
    <w:tmpl w:val="9DCACFFC"/>
    <w:lvl w:ilvl="0" w:tplc="8E028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CC3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0E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49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807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C852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F6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763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0A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D39D0"/>
    <w:multiLevelType w:val="hybridMultilevel"/>
    <w:tmpl w:val="258A7E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EC8C19"/>
    <w:multiLevelType w:val="hybridMultilevel"/>
    <w:tmpl w:val="740EC7CA"/>
    <w:lvl w:ilvl="0" w:tplc="4C780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3EC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46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7CE1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8AC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3AF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CB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706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C9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20BA59"/>
    <w:multiLevelType w:val="hybridMultilevel"/>
    <w:tmpl w:val="29E6D62C"/>
    <w:lvl w:ilvl="0" w:tplc="D130AB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2C5D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505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8ED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860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64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4F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440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E6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092C74"/>
    <w:multiLevelType w:val="hybridMultilevel"/>
    <w:tmpl w:val="4BA0A9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14A913"/>
    <w:multiLevelType w:val="hybridMultilevel"/>
    <w:tmpl w:val="B9626D40"/>
    <w:lvl w:ilvl="0" w:tplc="CC488BC0">
      <w:start w:val="1"/>
      <w:numFmt w:val="decimal"/>
      <w:lvlText w:val="%1."/>
      <w:lvlJc w:val="left"/>
      <w:pPr>
        <w:ind w:left="720" w:hanging="360"/>
      </w:pPr>
    </w:lvl>
    <w:lvl w:ilvl="1" w:tplc="AE28DFF6">
      <w:start w:val="1"/>
      <w:numFmt w:val="lowerLetter"/>
      <w:lvlText w:val="%2."/>
      <w:lvlJc w:val="left"/>
      <w:pPr>
        <w:ind w:left="1440" w:hanging="360"/>
      </w:pPr>
    </w:lvl>
    <w:lvl w:ilvl="2" w:tplc="9BBC071C">
      <w:start w:val="1"/>
      <w:numFmt w:val="lowerRoman"/>
      <w:lvlText w:val="%3."/>
      <w:lvlJc w:val="right"/>
      <w:pPr>
        <w:ind w:left="2160" w:hanging="180"/>
      </w:pPr>
    </w:lvl>
    <w:lvl w:ilvl="3" w:tplc="2F482F84">
      <w:start w:val="1"/>
      <w:numFmt w:val="decimal"/>
      <w:lvlText w:val="%4."/>
      <w:lvlJc w:val="left"/>
      <w:pPr>
        <w:ind w:left="2880" w:hanging="360"/>
      </w:pPr>
    </w:lvl>
    <w:lvl w:ilvl="4" w:tplc="22DCD796">
      <w:start w:val="1"/>
      <w:numFmt w:val="lowerLetter"/>
      <w:lvlText w:val="%5."/>
      <w:lvlJc w:val="left"/>
      <w:pPr>
        <w:ind w:left="3600" w:hanging="360"/>
      </w:pPr>
    </w:lvl>
    <w:lvl w:ilvl="5" w:tplc="4A88B0D0">
      <w:start w:val="1"/>
      <w:numFmt w:val="lowerRoman"/>
      <w:lvlText w:val="%6."/>
      <w:lvlJc w:val="right"/>
      <w:pPr>
        <w:ind w:left="4320" w:hanging="180"/>
      </w:pPr>
    </w:lvl>
    <w:lvl w:ilvl="6" w:tplc="C672B93C">
      <w:start w:val="1"/>
      <w:numFmt w:val="decimal"/>
      <w:lvlText w:val="%7."/>
      <w:lvlJc w:val="left"/>
      <w:pPr>
        <w:ind w:left="5040" w:hanging="360"/>
      </w:pPr>
    </w:lvl>
    <w:lvl w:ilvl="7" w:tplc="C3EE3D52">
      <w:start w:val="1"/>
      <w:numFmt w:val="lowerLetter"/>
      <w:lvlText w:val="%8."/>
      <w:lvlJc w:val="left"/>
      <w:pPr>
        <w:ind w:left="5760" w:hanging="360"/>
      </w:pPr>
    </w:lvl>
    <w:lvl w:ilvl="8" w:tplc="DD2A24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663E"/>
    <w:multiLevelType w:val="hybridMultilevel"/>
    <w:tmpl w:val="8B48AEF4"/>
    <w:lvl w:ilvl="0" w:tplc="409E3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4CEB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3E0A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205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C472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40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94C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F88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E8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8C3382"/>
    <w:multiLevelType w:val="hybridMultilevel"/>
    <w:tmpl w:val="50BA4BDA"/>
    <w:lvl w:ilvl="0" w:tplc="5DEEE5F4">
      <w:start w:val="1"/>
      <w:numFmt w:val="decimal"/>
      <w:lvlText w:val="%1."/>
      <w:lvlJc w:val="left"/>
      <w:pPr>
        <w:ind w:left="720" w:hanging="360"/>
      </w:pPr>
    </w:lvl>
    <w:lvl w:ilvl="1" w:tplc="44A03F7A">
      <w:start w:val="1"/>
      <w:numFmt w:val="lowerLetter"/>
      <w:lvlText w:val="%2."/>
      <w:lvlJc w:val="left"/>
      <w:pPr>
        <w:ind w:left="1440" w:hanging="360"/>
      </w:pPr>
    </w:lvl>
    <w:lvl w:ilvl="2" w:tplc="A7A04742">
      <w:start w:val="1"/>
      <w:numFmt w:val="lowerRoman"/>
      <w:lvlText w:val="%3."/>
      <w:lvlJc w:val="right"/>
      <w:pPr>
        <w:ind w:left="2160" w:hanging="180"/>
      </w:pPr>
    </w:lvl>
    <w:lvl w:ilvl="3" w:tplc="32D8E8C6">
      <w:start w:val="1"/>
      <w:numFmt w:val="decimal"/>
      <w:lvlText w:val="%4."/>
      <w:lvlJc w:val="left"/>
      <w:pPr>
        <w:ind w:left="2880" w:hanging="360"/>
      </w:pPr>
    </w:lvl>
    <w:lvl w:ilvl="4" w:tplc="9BA69D6C">
      <w:start w:val="1"/>
      <w:numFmt w:val="lowerLetter"/>
      <w:lvlText w:val="%5."/>
      <w:lvlJc w:val="left"/>
      <w:pPr>
        <w:ind w:left="3600" w:hanging="360"/>
      </w:pPr>
    </w:lvl>
    <w:lvl w:ilvl="5" w:tplc="D43ECC44">
      <w:start w:val="1"/>
      <w:numFmt w:val="lowerRoman"/>
      <w:lvlText w:val="%6."/>
      <w:lvlJc w:val="right"/>
      <w:pPr>
        <w:ind w:left="4320" w:hanging="180"/>
      </w:pPr>
    </w:lvl>
    <w:lvl w:ilvl="6" w:tplc="088A1736">
      <w:start w:val="1"/>
      <w:numFmt w:val="decimal"/>
      <w:lvlText w:val="%7."/>
      <w:lvlJc w:val="left"/>
      <w:pPr>
        <w:ind w:left="5040" w:hanging="360"/>
      </w:pPr>
    </w:lvl>
    <w:lvl w:ilvl="7" w:tplc="DF70753A">
      <w:start w:val="1"/>
      <w:numFmt w:val="lowerLetter"/>
      <w:lvlText w:val="%8."/>
      <w:lvlJc w:val="left"/>
      <w:pPr>
        <w:ind w:left="5760" w:hanging="360"/>
      </w:pPr>
    </w:lvl>
    <w:lvl w:ilvl="8" w:tplc="C994D1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F01"/>
    <w:multiLevelType w:val="hybridMultilevel"/>
    <w:tmpl w:val="79B4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E44"/>
    <w:multiLevelType w:val="hybridMultilevel"/>
    <w:tmpl w:val="DBE46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8BE"/>
    <w:multiLevelType w:val="hybridMultilevel"/>
    <w:tmpl w:val="42DC7676"/>
    <w:lvl w:ilvl="0">
      <w:start w:val="1"/>
      <w:numFmt w:val="decimal"/>
      <w:pStyle w:val="STROP-pod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FDD0"/>
    <w:multiLevelType w:val="hybridMultilevel"/>
    <w:tmpl w:val="22D4612A"/>
    <w:lvl w:ilvl="0" w:tplc="DB7E34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40E4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F4D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8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00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5E7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680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09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66A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CB37A2"/>
    <w:multiLevelType w:val="hybridMultilevel"/>
    <w:tmpl w:val="16BA2A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851100"/>
    <w:multiLevelType w:val="hybridMultilevel"/>
    <w:tmpl w:val="E616635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8F5A99"/>
    <w:multiLevelType w:val="hybridMultilevel"/>
    <w:tmpl w:val="B8EA57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ACBEFE"/>
    <w:multiLevelType w:val="hybridMultilevel"/>
    <w:tmpl w:val="5C2449C6"/>
    <w:lvl w:ilvl="0" w:tplc="8CB0D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AA1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A7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8E7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30D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88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09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C4A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C4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6136AA"/>
    <w:multiLevelType w:val="hybridMultilevel"/>
    <w:tmpl w:val="ABDC90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B97DDD"/>
    <w:multiLevelType w:val="hybridMultilevel"/>
    <w:tmpl w:val="E28245CC"/>
    <w:lvl w:ilvl="0" w:tplc="1778D090">
      <w:start w:val="1"/>
      <w:numFmt w:val="bullet"/>
      <w:pStyle w:val="STROP-textsodrkam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" w16cid:durableId="1541361092">
    <w:abstractNumId w:val="8"/>
  </w:num>
  <w:num w:numId="2" w16cid:durableId="1862939727">
    <w:abstractNumId w:val="10"/>
  </w:num>
  <w:num w:numId="3" w16cid:durableId="1762026148">
    <w:abstractNumId w:val="14"/>
  </w:num>
  <w:num w:numId="4" w16cid:durableId="791827809">
    <w:abstractNumId w:val="2"/>
  </w:num>
  <w:num w:numId="5" w16cid:durableId="59139727">
    <w:abstractNumId w:val="15"/>
  </w:num>
  <w:num w:numId="6" w16cid:durableId="1978438">
    <w:abstractNumId w:val="5"/>
  </w:num>
  <w:num w:numId="7" w16cid:durableId="214314204">
    <w:abstractNumId w:val="9"/>
  </w:num>
  <w:num w:numId="8" w16cid:durableId="1635021554">
    <w:abstractNumId w:val="1"/>
  </w:num>
  <w:num w:numId="9" w16cid:durableId="1059668003">
    <w:abstractNumId w:val="16"/>
  </w:num>
  <w:num w:numId="10" w16cid:durableId="267471326">
    <w:abstractNumId w:val="12"/>
  </w:num>
  <w:num w:numId="11" w16cid:durableId="429469426">
    <w:abstractNumId w:val="4"/>
  </w:num>
  <w:num w:numId="12" w16cid:durableId="880944740">
    <w:abstractNumId w:val="3"/>
  </w:num>
  <w:num w:numId="13" w16cid:durableId="309210539">
    <w:abstractNumId w:val="7"/>
  </w:num>
  <w:num w:numId="14" w16cid:durableId="1437600200">
    <w:abstractNumId w:val="6"/>
  </w:num>
  <w:num w:numId="15" w16cid:durableId="2044287200">
    <w:abstractNumId w:val="11"/>
  </w:num>
  <w:num w:numId="16" w16cid:durableId="124667843">
    <w:abstractNumId w:val="13"/>
  </w:num>
  <w:num w:numId="17" w16cid:durableId="2016684967">
    <w:abstractNumId w:val="17"/>
  </w:num>
  <w:num w:numId="18" w16cid:durableId="873076153">
    <w:abstractNumId w:val="0"/>
  </w:num>
  <w:num w:numId="19" w16cid:durableId="460000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53"/>
    <w:rsid w:val="0000056E"/>
    <w:rsid w:val="00000893"/>
    <w:rsid w:val="00013814"/>
    <w:rsid w:val="0001717C"/>
    <w:rsid w:val="00030EB8"/>
    <w:rsid w:val="00031506"/>
    <w:rsid w:val="000343F2"/>
    <w:rsid w:val="00079F57"/>
    <w:rsid w:val="000E2923"/>
    <w:rsid w:val="000E48C2"/>
    <w:rsid w:val="00156205"/>
    <w:rsid w:val="00170697"/>
    <w:rsid w:val="0019356A"/>
    <w:rsid w:val="001A01A8"/>
    <w:rsid w:val="001B3A88"/>
    <w:rsid w:val="001B4805"/>
    <w:rsid w:val="001C7864"/>
    <w:rsid w:val="00226C57"/>
    <w:rsid w:val="002332DA"/>
    <w:rsid w:val="002459CD"/>
    <w:rsid w:val="00245F44"/>
    <w:rsid w:val="002710E0"/>
    <w:rsid w:val="00280664"/>
    <w:rsid w:val="00284174"/>
    <w:rsid w:val="002923A0"/>
    <w:rsid w:val="002A032F"/>
    <w:rsid w:val="002A55AC"/>
    <w:rsid w:val="002B65A2"/>
    <w:rsid w:val="002C133B"/>
    <w:rsid w:val="00302DED"/>
    <w:rsid w:val="00311FED"/>
    <w:rsid w:val="00344CE3"/>
    <w:rsid w:val="00354319"/>
    <w:rsid w:val="003659E4"/>
    <w:rsid w:val="0037025E"/>
    <w:rsid w:val="00395AC8"/>
    <w:rsid w:val="00405FF6"/>
    <w:rsid w:val="00482B99"/>
    <w:rsid w:val="004927CA"/>
    <w:rsid w:val="004D29E2"/>
    <w:rsid w:val="004D7E0E"/>
    <w:rsid w:val="004F41F6"/>
    <w:rsid w:val="00511944"/>
    <w:rsid w:val="00526C51"/>
    <w:rsid w:val="00540349"/>
    <w:rsid w:val="00552568"/>
    <w:rsid w:val="00557B47"/>
    <w:rsid w:val="00584205"/>
    <w:rsid w:val="005A6CDB"/>
    <w:rsid w:val="005C3107"/>
    <w:rsid w:val="005D4209"/>
    <w:rsid w:val="005E3EAA"/>
    <w:rsid w:val="005F5609"/>
    <w:rsid w:val="006044B8"/>
    <w:rsid w:val="006110D0"/>
    <w:rsid w:val="00615D46"/>
    <w:rsid w:val="006210FC"/>
    <w:rsid w:val="00625120"/>
    <w:rsid w:val="00630703"/>
    <w:rsid w:val="0063112B"/>
    <w:rsid w:val="00637BAD"/>
    <w:rsid w:val="00683E4B"/>
    <w:rsid w:val="006A1DDB"/>
    <w:rsid w:val="006B1560"/>
    <w:rsid w:val="006B4D0D"/>
    <w:rsid w:val="006F78A0"/>
    <w:rsid w:val="00710333"/>
    <w:rsid w:val="00752B48"/>
    <w:rsid w:val="007579C1"/>
    <w:rsid w:val="0077579A"/>
    <w:rsid w:val="00775856"/>
    <w:rsid w:val="007A6D27"/>
    <w:rsid w:val="007C375D"/>
    <w:rsid w:val="00801284"/>
    <w:rsid w:val="00836DB5"/>
    <w:rsid w:val="00865B98"/>
    <w:rsid w:val="00880CF0"/>
    <w:rsid w:val="00881F9A"/>
    <w:rsid w:val="008A71DE"/>
    <w:rsid w:val="008C0FFC"/>
    <w:rsid w:val="008C2A82"/>
    <w:rsid w:val="00915A6A"/>
    <w:rsid w:val="0093217F"/>
    <w:rsid w:val="009423AE"/>
    <w:rsid w:val="009D6A69"/>
    <w:rsid w:val="009E1D32"/>
    <w:rsid w:val="00A00682"/>
    <w:rsid w:val="00A2258C"/>
    <w:rsid w:val="00A34E06"/>
    <w:rsid w:val="00A36342"/>
    <w:rsid w:val="00A70ACF"/>
    <w:rsid w:val="00AC151C"/>
    <w:rsid w:val="00AD0BC1"/>
    <w:rsid w:val="00AD74D5"/>
    <w:rsid w:val="00AE11BD"/>
    <w:rsid w:val="00AE2F5E"/>
    <w:rsid w:val="00AF3C61"/>
    <w:rsid w:val="00B04205"/>
    <w:rsid w:val="00B20C75"/>
    <w:rsid w:val="00B31109"/>
    <w:rsid w:val="00B64BCD"/>
    <w:rsid w:val="00B720A9"/>
    <w:rsid w:val="00B82C08"/>
    <w:rsid w:val="00B8507D"/>
    <w:rsid w:val="00B932EF"/>
    <w:rsid w:val="00B93570"/>
    <w:rsid w:val="00BC7AD8"/>
    <w:rsid w:val="00BF5E8F"/>
    <w:rsid w:val="00C0216C"/>
    <w:rsid w:val="00C16A95"/>
    <w:rsid w:val="00C50676"/>
    <w:rsid w:val="00C63119"/>
    <w:rsid w:val="00CC3081"/>
    <w:rsid w:val="00CD39BD"/>
    <w:rsid w:val="00CD6C7B"/>
    <w:rsid w:val="00D27C23"/>
    <w:rsid w:val="00D50DB1"/>
    <w:rsid w:val="00D5716E"/>
    <w:rsid w:val="00D602E3"/>
    <w:rsid w:val="00D705E0"/>
    <w:rsid w:val="00D727F5"/>
    <w:rsid w:val="00D96F0A"/>
    <w:rsid w:val="00DB66C2"/>
    <w:rsid w:val="00DC054B"/>
    <w:rsid w:val="00DD1E30"/>
    <w:rsid w:val="00DD244B"/>
    <w:rsid w:val="00DE05CA"/>
    <w:rsid w:val="00DE1F2B"/>
    <w:rsid w:val="00E15253"/>
    <w:rsid w:val="00E35D88"/>
    <w:rsid w:val="00E67D6A"/>
    <w:rsid w:val="00E715E8"/>
    <w:rsid w:val="00E73DE3"/>
    <w:rsid w:val="00E858F6"/>
    <w:rsid w:val="00EA4D30"/>
    <w:rsid w:val="00EE4DFF"/>
    <w:rsid w:val="00F00E09"/>
    <w:rsid w:val="00F03B0F"/>
    <w:rsid w:val="00F03EB5"/>
    <w:rsid w:val="00F250DB"/>
    <w:rsid w:val="00F64591"/>
    <w:rsid w:val="00F71CE4"/>
    <w:rsid w:val="00F77ABF"/>
    <w:rsid w:val="00F975F3"/>
    <w:rsid w:val="00FB6F5B"/>
    <w:rsid w:val="00FD0F8F"/>
    <w:rsid w:val="017AC7E3"/>
    <w:rsid w:val="03F8905B"/>
    <w:rsid w:val="04223360"/>
    <w:rsid w:val="04388EC6"/>
    <w:rsid w:val="05401E51"/>
    <w:rsid w:val="07DD64FC"/>
    <w:rsid w:val="080310CD"/>
    <w:rsid w:val="08690FCD"/>
    <w:rsid w:val="086C507B"/>
    <w:rsid w:val="092F5903"/>
    <w:rsid w:val="0C85BC4F"/>
    <w:rsid w:val="0E2D77EA"/>
    <w:rsid w:val="0F3D1F68"/>
    <w:rsid w:val="0F3E19BB"/>
    <w:rsid w:val="1163BE0F"/>
    <w:rsid w:val="12693264"/>
    <w:rsid w:val="141BCDCB"/>
    <w:rsid w:val="14CFE1DE"/>
    <w:rsid w:val="151B5D53"/>
    <w:rsid w:val="169522D3"/>
    <w:rsid w:val="174D6874"/>
    <w:rsid w:val="183D3E61"/>
    <w:rsid w:val="183E0ACF"/>
    <w:rsid w:val="18757073"/>
    <w:rsid w:val="19063221"/>
    <w:rsid w:val="1A60132D"/>
    <w:rsid w:val="1A87AE33"/>
    <w:rsid w:val="1A881D31"/>
    <w:rsid w:val="1AC274D2"/>
    <w:rsid w:val="1B101353"/>
    <w:rsid w:val="1C86C947"/>
    <w:rsid w:val="1CC3FFC2"/>
    <w:rsid w:val="1DF30E4D"/>
    <w:rsid w:val="1E2AE755"/>
    <w:rsid w:val="1F847FD4"/>
    <w:rsid w:val="1F8E1E92"/>
    <w:rsid w:val="1FC279B7"/>
    <w:rsid w:val="227A8117"/>
    <w:rsid w:val="22E3FCAA"/>
    <w:rsid w:val="23815FC4"/>
    <w:rsid w:val="23D38FE5"/>
    <w:rsid w:val="26716239"/>
    <w:rsid w:val="27234EBE"/>
    <w:rsid w:val="2769EA4D"/>
    <w:rsid w:val="27E4D3AA"/>
    <w:rsid w:val="28CE53F5"/>
    <w:rsid w:val="2A0F6A00"/>
    <w:rsid w:val="2AF054E9"/>
    <w:rsid w:val="2B56B45C"/>
    <w:rsid w:val="2BEE0886"/>
    <w:rsid w:val="2C14440E"/>
    <w:rsid w:val="2E695CFD"/>
    <w:rsid w:val="2F26FC29"/>
    <w:rsid w:val="306FCD6F"/>
    <w:rsid w:val="311B633A"/>
    <w:rsid w:val="31F0E5DE"/>
    <w:rsid w:val="33981AE1"/>
    <w:rsid w:val="339856D0"/>
    <w:rsid w:val="3434510C"/>
    <w:rsid w:val="355123C9"/>
    <w:rsid w:val="35AE3A2B"/>
    <w:rsid w:val="3617709F"/>
    <w:rsid w:val="376990CE"/>
    <w:rsid w:val="376DC2ED"/>
    <w:rsid w:val="37F5BC77"/>
    <w:rsid w:val="382062CC"/>
    <w:rsid w:val="38678DDA"/>
    <w:rsid w:val="3876C7AE"/>
    <w:rsid w:val="389F1240"/>
    <w:rsid w:val="39F6FD09"/>
    <w:rsid w:val="3A1BAF4B"/>
    <w:rsid w:val="3AC17EEC"/>
    <w:rsid w:val="3AC93DF2"/>
    <w:rsid w:val="3ACEE565"/>
    <w:rsid w:val="3ACF0BC4"/>
    <w:rsid w:val="3AF109D2"/>
    <w:rsid w:val="3B139664"/>
    <w:rsid w:val="40642F73"/>
    <w:rsid w:val="43641FF0"/>
    <w:rsid w:val="44936382"/>
    <w:rsid w:val="46B55B02"/>
    <w:rsid w:val="46BD2C59"/>
    <w:rsid w:val="46E9B760"/>
    <w:rsid w:val="474E2742"/>
    <w:rsid w:val="477F6072"/>
    <w:rsid w:val="479889DB"/>
    <w:rsid w:val="49127A8D"/>
    <w:rsid w:val="49B19635"/>
    <w:rsid w:val="49BB562B"/>
    <w:rsid w:val="49FE8F1C"/>
    <w:rsid w:val="4A6029B9"/>
    <w:rsid w:val="4B4101A8"/>
    <w:rsid w:val="4BAC7A88"/>
    <w:rsid w:val="4F2BF83A"/>
    <w:rsid w:val="4F568B88"/>
    <w:rsid w:val="4F7B6C4E"/>
    <w:rsid w:val="50469F2E"/>
    <w:rsid w:val="50C7025E"/>
    <w:rsid w:val="5154A9A6"/>
    <w:rsid w:val="5211DC53"/>
    <w:rsid w:val="556772D6"/>
    <w:rsid w:val="586EE3D2"/>
    <w:rsid w:val="586FD104"/>
    <w:rsid w:val="58FEE54D"/>
    <w:rsid w:val="59620D08"/>
    <w:rsid w:val="5A53EB06"/>
    <w:rsid w:val="5BA5E9F9"/>
    <w:rsid w:val="5C896D06"/>
    <w:rsid w:val="5CE6DCCD"/>
    <w:rsid w:val="5CF605EB"/>
    <w:rsid w:val="5D096284"/>
    <w:rsid w:val="5E2D7CDE"/>
    <w:rsid w:val="5E974E93"/>
    <w:rsid w:val="5F9C6B3C"/>
    <w:rsid w:val="5FC9E20A"/>
    <w:rsid w:val="6074BC63"/>
    <w:rsid w:val="60A98C9F"/>
    <w:rsid w:val="6267FA01"/>
    <w:rsid w:val="644EB64B"/>
    <w:rsid w:val="64829BE1"/>
    <w:rsid w:val="69008CEC"/>
    <w:rsid w:val="6D0351A3"/>
    <w:rsid w:val="6D27BF79"/>
    <w:rsid w:val="6DCE1EBF"/>
    <w:rsid w:val="6E034B8D"/>
    <w:rsid w:val="6FBBA7AE"/>
    <w:rsid w:val="6FC0302B"/>
    <w:rsid w:val="70238C29"/>
    <w:rsid w:val="7027D4B0"/>
    <w:rsid w:val="703A0B7F"/>
    <w:rsid w:val="70A4D6A3"/>
    <w:rsid w:val="70C0646F"/>
    <w:rsid w:val="70F59CB0"/>
    <w:rsid w:val="71045E54"/>
    <w:rsid w:val="7211A471"/>
    <w:rsid w:val="73E72C48"/>
    <w:rsid w:val="73FD1785"/>
    <w:rsid w:val="740FFF3A"/>
    <w:rsid w:val="757565F0"/>
    <w:rsid w:val="7634C343"/>
    <w:rsid w:val="77C11DA6"/>
    <w:rsid w:val="784671F2"/>
    <w:rsid w:val="78848685"/>
    <w:rsid w:val="789868B6"/>
    <w:rsid w:val="79412977"/>
    <w:rsid w:val="7A6F6DFC"/>
    <w:rsid w:val="7C677A83"/>
    <w:rsid w:val="7D4853DF"/>
    <w:rsid w:val="7D7B0CF4"/>
    <w:rsid w:val="7D809355"/>
    <w:rsid w:val="7E07854E"/>
    <w:rsid w:val="7E7DEE73"/>
    <w:rsid w:val="7EC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28CDC"/>
  <w15:docId w15:val="{01702D3A-AE32-46AA-ADB1-19F20645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557B47"/>
    <w:rPr>
      <w:rFonts w:ascii="Calibri" w:hAnsi="Calibri" w:eastAsia="Calibri" w:cs="Calibri"/>
      <w:color w:val="000000"/>
    </w:rPr>
  </w:style>
  <w:style w:type="paragraph" w:styleId="Nadpis1">
    <w:name w:val="heading 1"/>
    <w:basedOn w:val="Normln"/>
    <w:next w:val="Normln"/>
    <w:link w:val="Nadpis1Char"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9525E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83E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9525E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0C7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20C75"/>
    <w:rPr>
      <w:rFonts w:ascii="Calibri" w:hAnsi="Calibri" w:eastAsia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B20C7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20C75"/>
    <w:rPr>
      <w:rFonts w:ascii="Calibri" w:hAnsi="Calibri" w:eastAsia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0E48C2"/>
    <w:rPr>
      <w:color w:val="00000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284"/>
    <w:pPr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801284"/>
    <w:rPr>
      <w:rFonts w:ascii="Times New Roman" w:hAnsi="Times New Roman"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284"/>
    <w:rPr>
      <w:vertAlign w:val="superscript"/>
    </w:rPr>
  </w:style>
  <w:style w:type="character" w:styleId="Nadpis1Char" w:customStyle="1">
    <w:name w:val="Nadpis 1 Char"/>
    <w:basedOn w:val="Standardnpsmoodstavce"/>
    <w:link w:val="Nadpis1"/>
    <w:uiPriority w:val="9"/>
    <w:rPr>
      <w:rFonts w:asciiTheme="majorHAnsi" w:hAnsiTheme="majorHAnsi" w:eastAsiaTheme="majorEastAsia" w:cstheme="majorBidi"/>
      <w:color w:val="09525E" w:themeColor="accent1" w:themeShade="BF"/>
      <w:sz w:val="32"/>
      <w:szCs w:val="32"/>
    </w:rPr>
  </w:style>
  <w:style w:type="paragraph" w:styleId="STROP-nadpisdokumentu" w:customStyle="1">
    <w:name w:val="STROP - nadpis dokumentu"/>
    <w:link w:val="STROP-nadpisdokumentuChar"/>
    <w:qFormat/>
    <w:rsid w:val="00511944"/>
    <w:pPr>
      <w:tabs>
        <w:tab w:val="left" w:pos="6764"/>
        <w:tab w:val="left" w:pos="7884"/>
      </w:tabs>
      <w:spacing w:before="600"/>
    </w:pPr>
    <w:rPr>
      <w:rFonts w:ascii="Montserrat SemiBold" w:hAnsi="Montserrat SemiBold" w:eastAsia="Calibri" w:cs="Calibri"/>
      <w:caps/>
      <w:color w:val="000000" w:themeColor="text1"/>
      <w:sz w:val="40"/>
      <w:szCs w:val="40"/>
    </w:rPr>
  </w:style>
  <w:style w:type="character" w:styleId="STROP-nadpisdokumentuChar" w:customStyle="1">
    <w:name w:val="STROP - nadpis dokumentu Char"/>
    <w:basedOn w:val="Standardnpsmoodstavce"/>
    <w:link w:val="STROP-nadpisdokumentu"/>
    <w:rsid w:val="00511944"/>
    <w:rPr>
      <w:rFonts w:ascii="Montserrat SemiBold" w:hAnsi="Montserrat SemiBold" w:eastAsia="Calibri" w:cs="Calibri"/>
      <w:caps/>
      <w:color w:val="000000" w:themeColor="text1"/>
      <w:sz w:val="40"/>
      <w:szCs w:val="40"/>
    </w:rPr>
  </w:style>
  <w:style w:type="paragraph" w:styleId="STROP-text" w:customStyle="1">
    <w:name w:val="STROP - text"/>
    <w:link w:val="STROP-textChar"/>
    <w:uiPriority w:val="1"/>
    <w:qFormat/>
    <w:rsid w:val="00000893"/>
    <w:pPr>
      <w:spacing w:after="240" w:line="288" w:lineRule="auto"/>
    </w:pPr>
    <w:rPr>
      <w:rFonts w:ascii="Montserrat" w:hAnsi="Montserrat" w:eastAsia="Montserrat" w:cs="Montserrat"/>
      <w:color w:val="000000" w:themeColor="text1"/>
      <w:sz w:val="20"/>
      <w:szCs w:val="20"/>
    </w:rPr>
  </w:style>
  <w:style w:type="character" w:styleId="STROP-textChar" w:customStyle="1">
    <w:name w:val="STROP - text Char"/>
    <w:basedOn w:val="STROP-nadpisdokumentuChar"/>
    <w:link w:val="STROP-text"/>
    <w:uiPriority w:val="1"/>
    <w:rsid w:val="00000893"/>
    <w:rPr>
      <w:rFonts w:ascii="Montserrat" w:hAnsi="Montserrat" w:eastAsia="Montserrat" w:cs="Montserrat"/>
      <w:caps w:val="0"/>
      <w:color w:val="000000" w:themeColor="text1"/>
      <w:sz w:val="20"/>
      <w:szCs w:val="20"/>
    </w:rPr>
  </w:style>
  <w:style w:type="paragraph" w:styleId="STROP-podpodnadpis2" w:customStyle="1">
    <w:name w:val="STROP - podpodnadpis 2"/>
    <w:next w:val="STROP-text"/>
    <w:link w:val="STROP-podpodnadpis2Char"/>
    <w:qFormat/>
    <w:rsid w:val="00AD0BC1"/>
    <w:pPr>
      <w:spacing w:before="360" w:after="120"/>
    </w:pPr>
    <w:rPr>
      <w:rFonts w:ascii="Montserrat SemiBold" w:hAnsi="Montserrat SemiBold" w:eastAsia="Calibri" w:cstheme="minorHAnsi"/>
      <w:color w:val="000000"/>
      <w:sz w:val="20"/>
    </w:rPr>
  </w:style>
  <w:style w:type="character" w:styleId="STROP-podpodnadpis2Char" w:customStyle="1">
    <w:name w:val="STROP - podpodnadpis 2 Char"/>
    <w:basedOn w:val="STROP-nadpisdokumentuChar"/>
    <w:link w:val="STROP-podpodnadpis2"/>
    <w:rsid w:val="00AD0BC1"/>
    <w:rPr>
      <w:rFonts w:ascii="Montserrat SemiBold" w:hAnsi="Montserrat SemiBold" w:eastAsia="Calibri" w:cstheme="minorHAnsi"/>
      <w:caps w:val="0"/>
      <w:color w:val="000000"/>
      <w:sz w:val="20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2A032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dpis2Char" w:customStyle="1">
    <w:name w:val="Nadpis 2 Char"/>
    <w:basedOn w:val="Standardnpsmoodstavce"/>
    <w:link w:val="Nadpis2"/>
    <w:uiPriority w:val="9"/>
    <w:semiHidden/>
    <w:rsid w:val="00683E4B"/>
    <w:rPr>
      <w:rFonts w:asciiTheme="majorHAnsi" w:hAnsiTheme="majorHAnsi" w:eastAsiaTheme="majorEastAsia" w:cstheme="majorBidi"/>
      <w:color w:val="09525E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83E4B"/>
    <w:pPr>
      <w:spacing w:line="279" w:lineRule="auto"/>
      <w:ind w:left="720"/>
      <w:contextualSpacing/>
    </w:pPr>
    <w:rPr>
      <w:rFonts w:asciiTheme="minorHAnsi" w:hAnsiTheme="minorHAnsi" w:eastAsiaTheme="minorHAnsi" w:cstheme="minorBidi"/>
      <w:color w:val="auto"/>
      <w:sz w:val="24"/>
      <w:szCs w:val="24"/>
      <w:lang w:eastAsia="en-US"/>
    </w:rPr>
  </w:style>
  <w:style w:type="paragraph" w:styleId="STROP-podnadpis1" w:customStyle="1">
    <w:name w:val="STROP - podnadpis 1"/>
    <w:next w:val="STROP-text"/>
    <w:link w:val="STROP-podnadpis1Char"/>
    <w:qFormat/>
    <w:rsid w:val="00AD0BC1"/>
    <w:pPr>
      <w:numPr>
        <w:numId w:val="15"/>
      </w:numPr>
      <w:spacing w:before="600"/>
      <w:ind w:left="425" w:hanging="425"/>
    </w:pPr>
    <w:rPr>
      <w:rFonts w:ascii="Montserrat SemiBold" w:hAnsi="Montserrat SemiBold" w:eastAsia="Calibri" w:cstheme="minorHAnsi"/>
      <w:caps/>
      <w:color w:val="000000"/>
      <w:sz w:val="28"/>
      <w:szCs w:val="32"/>
    </w:rPr>
  </w:style>
  <w:style w:type="character" w:styleId="STROP-podnadpis1Char" w:customStyle="1">
    <w:name w:val="STROP - podnadpis 1 Char"/>
    <w:basedOn w:val="STROP-podpodnadpis2Char"/>
    <w:link w:val="STROP-podnadpis1"/>
    <w:rsid w:val="00AD0BC1"/>
    <w:rPr>
      <w:rFonts w:ascii="Montserrat SemiBold" w:hAnsi="Montserrat SemiBold" w:eastAsia="Calibri" w:cstheme="minorHAnsi"/>
      <w:caps/>
      <w:color w:val="000000"/>
      <w:sz w:val="28"/>
      <w:szCs w:val="32"/>
    </w:rPr>
  </w:style>
  <w:style w:type="paragraph" w:styleId="STROP-textsodrkami" w:customStyle="1">
    <w:name w:val="STROP - text s odrážkami"/>
    <w:rsid w:val="00000893"/>
    <w:pPr>
      <w:numPr>
        <w:numId w:val="19"/>
      </w:numPr>
      <w:spacing w:after="120" w:line="288" w:lineRule="auto"/>
      <w:ind w:left="714" w:hanging="357"/>
    </w:pPr>
    <w:rPr>
      <w:rFonts w:ascii="Montserrat" w:hAnsi="Montserrat" w:eastAsia="Montserrat" w:cs="Montserrat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STROP">
      <a:dk1>
        <a:srgbClr val="000000"/>
      </a:dk1>
      <a:lt1>
        <a:sysClr val="window" lastClr="FFFFFF"/>
      </a:lt1>
      <a:dk2>
        <a:srgbClr val="0C6F7F"/>
      </a:dk2>
      <a:lt2>
        <a:srgbClr val="EB8973"/>
      </a:lt2>
      <a:accent1>
        <a:srgbClr val="0C6F7F"/>
      </a:accent1>
      <a:accent2>
        <a:srgbClr val="EB8973"/>
      </a:accent2>
      <a:accent3>
        <a:srgbClr val="F7D9D5"/>
      </a:accent3>
      <a:accent4>
        <a:srgbClr val="D1E7E8"/>
      </a:accent4>
      <a:accent5>
        <a:srgbClr val="E4EDEE"/>
      </a:accent5>
      <a:accent6>
        <a:srgbClr val="FEF2F0"/>
      </a:accent6>
      <a:hlink>
        <a:srgbClr val="000000"/>
      </a:hlink>
      <a:folHlink>
        <a:srgbClr val="C2DFFD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F6CD18655244C8E2C9E7597FCF35E" ma:contentTypeVersion="12" ma:contentTypeDescription="Vytvoří nový dokument" ma:contentTypeScope="" ma:versionID="74a3e4af03edcc019578a1e45aa19353">
  <xsd:schema xmlns:xsd="http://www.w3.org/2001/XMLSchema" xmlns:xs="http://www.w3.org/2001/XMLSchema" xmlns:p="http://schemas.microsoft.com/office/2006/metadata/properties" xmlns:ns2="3c86e6ea-bec9-485a-a584-1cc819a81bd5" xmlns:ns3="dee7bc66-7a2d-4866-a726-39edb634bb46" targetNamespace="http://schemas.microsoft.com/office/2006/metadata/properties" ma:root="true" ma:fieldsID="fa9ed9d710dfe330093047f6cc8bc5cd" ns2:_="" ns3:_="">
    <xsd:import namespace="3c86e6ea-bec9-485a-a584-1cc819a81bd5"/>
    <xsd:import namespace="dee7bc66-7a2d-4866-a726-39edb634b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e6ea-bec9-485a-a584-1cc819a81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0f55cd3-f719-4bbd-88d2-298bcefde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7bc66-7a2d-4866-a726-39edb634b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72e48bb5-5c5b-4dfc-9e03-d4bb5adf885b}" ma:internalName="TaxCatchAll" ma:showField="CatchAllData" ma:web="dee7bc66-7a2d-4866-a726-39edb634b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7bc66-7a2d-4866-a726-39edb634bb46" xsi:nil="true"/>
    <lcf76f155ced4ddcb4097134ff3c332f xmlns="3c86e6ea-bec9-485a-a584-1cc819a81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6F8E0C-643B-4C7C-985E-3061BA7D7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523FD-BC50-4EF3-9692-EF8C9895C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0B418-E964-4110-9E41-C877B0E5C6C4}"/>
</file>

<file path=customXml/itemProps4.xml><?xml version="1.0" encoding="utf-8"?>
<ds:datastoreItem xmlns:ds="http://schemas.openxmlformats.org/officeDocument/2006/customXml" ds:itemID="{FADA9AD0-9D76-4C01-80C3-021748501814}">
  <ds:schemaRefs>
    <ds:schemaRef ds:uri="http://schemas.microsoft.com/office/2006/metadata/properties"/>
    <ds:schemaRef ds:uri="http://schemas.microsoft.com/office/infopath/2007/PartnerControls"/>
    <ds:schemaRef ds:uri="dee7bc66-7a2d-4866-a726-39edb634bb46"/>
    <ds:schemaRef ds:uri="b50d02f5-3dfd-4ea9-8da4-a08ed3900ff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op_logo</dc:title>
  <dc:subject/>
  <dc:creator>Veronika</dc:creator>
  <keywords/>
  <lastModifiedBy>Veronika Hofrová</lastModifiedBy>
  <revision>9</revision>
  <lastPrinted>2025-08-19T08:32:00.0000000Z</lastPrinted>
  <dcterms:created xsi:type="dcterms:W3CDTF">2025-09-08T08:59:00.0000000Z</dcterms:created>
  <dcterms:modified xsi:type="dcterms:W3CDTF">2025-10-20T08:28:26.5843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6CD18655244C8E2C9E7597FCF35E</vt:lpwstr>
  </property>
  <property fmtid="{D5CDD505-2E9C-101B-9397-08002B2CF9AE}" pid="3" name="MediaServiceImageTags">
    <vt:lpwstr/>
  </property>
</Properties>
</file>